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FD" w:rsidRPr="00AF59F0" w:rsidRDefault="006C70FD" w:rsidP="006C70F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8"/>
          <w:szCs w:val="28"/>
        </w:rPr>
      </w:pPr>
      <w:r w:rsidRPr="00AF59F0">
        <w:rPr>
          <w:rFonts w:ascii="ＭＳ 明朝" w:eastAsia="ＭＳ 明朝" w:cs="ＭＳ 明朝" w:hint="eastAsia"/>
          <w:color w:val="000000"/>
          <w:kern w:val="0"/>
          <w:sz w:val="28"/>
          <w:szCs w:val="28"/>
        </w:rPr>
        <w:t>転入に関する</w:t>
      </w:r>
      <w:r>
        <w:rPr>
          <w:rFonts w:ascii="ＭＳ 明朝" w:eastAsia="ＭＳ 明朝" w:cs="ＭＳ 明朝" w:hint="eastAsia"/>
          <w:color w:val="000000"/>
          <w:kern w:val="0"/>
          <w:sz w:val="28"/>
          <w:szCs w:val="28"/>
        </w:rPr>
        <w:t>誓約</w:t>
      </w:r>
      <w:r w:rsidRPr="00AF59F0">
        <w:rPr>
          <w:rFonts w:ascii="ＭＳ 明朝" w:eastAsia="ＭＳ 明朝" w:cs="ＭＳ 明朝" w:hint="eastAsia"/>
          <w:color w:val="000000"/>
          <w:kern w:val="0"/>
          <w:sz w:val="28"/>
          <w:szCs w:val="28"/>
        </w:rPr>
        <w:t>書</w:t>
      </w:r>
    </w:p>
    <w:p w:rsidR="006C70FD" w:rsidRPr="00AF59F0" w:rsidRDefault="006C70FD" w:rsidP="006C70FD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6C70FD" w:rsidRPr="00E12912" w:rsidRDefault="006C70FD" w:rsidP="006C70FD">
      <w:pPr>
        <w:autoSpaceDE w:val="0"/>
        <w:autoSpaceDN w:val="0"/>
        <w:adjustRightInd w:val="0"/>
        <w:ind w:firstLineChars="100" w:firstLine="230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 w:rsidRPr="00E12912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本世帯、以下のとおり川崎市に転入予定です。 </w:t>
      </w:r>
    </w:p>
    <w:p w:rsidR="006C70FD" w:rsidRPr="00E12912" w:rsidRDefault="006C70FD" w:rsidP="006C70FD">
      <w:pPr>
        <w:autoSpaceDE w:val="0"/>
        <w:autoSpaceDN w:val="0"/>
        <w:adjustRightInd w:val="0"/>
        <w:ind w:firstLineChars="100" w:firstLine="230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 w:rsidRPr="00E12912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川崎市認可保育所等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へ</w:t>
      </w:r>
      <w:r w:rsidRPr="00E12912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の入所を希望しますので、以下のとおり誓約します。 </w:t>
      </w:r>
    </w:p>
    <w:p w:rsidR="006C70FD" w:rsidRPr="00AE5B4E" w:rsidRDefault="006C70FD" w:rsidP="006C70FD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FB7078" w:rsidRDefault="00B9330F" w:rsidP="006C70FD">
      <w:pPr>
        <w:autoSpaceDE w:val="0"/>
        <w:autoSpaceDN w:val="0"/>
        <w:adjustRightInd w:val="0"/>
        <w:ind w:firstLineChars="100" w:firstLine="230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利用</w:t>
      </w:r>
      <w:r w:rsidR="001D205A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希望月の１日</w:t>
      </w:r>
      <w:r w:rsidR="00FB7078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までに、次のとおり手続きを行います。</w:t>
      </w:r>
      <w:bookmarkStart w:id="0" w:name="_GoBack"/>
      <w:bookmarkEnd w:id="0"/>
    </w:p>
    <w:p w:rsidR="00FB7078" w:rsidRDefault="00FB7078" w:rsidP="006C70FD">
      <w:pPr>
        <w:autoSpaceDE w:val="0"/>
        <w:autoSpaceDN w:val="0"/>
        <w:adjustRightInd w:val="0"/>
        <w:ind w:firstLineChars="100" w:firstLine="230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１　川崎市への住民登録</w:t>
      </w:r>
    </w:p>
    <w:p w:rsidR="006C70FD" w:rsidRDefault="00FB7078" w:rsidP="006C70FD">
      <w:pPr>
        <w:autoSpaceDE w:val="0"/>
        <w:autoSpaceDN w:val="0"/>
        <w:adjustRightInd w:val="0"/>
        <w:ind w:firstLineChars="100" w:firstLine="230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２　川崎市の教育・保育給付認定　※転入（住民登録）手続き後</w:t>
      </w:r>
    </w:p>
    <w:p w:rsidR="00FB7078" w:rsidRPr="00FB7078" w:rsidRDefault="00FB7078" w:rsidP="006C70FD">
      <w:pPr>
        <w:autoSpaceDE w:val="0"/>
        <w:autoSpaceDN w:val="0"/>
        <w:adjustRightInd w:val="0"/>
        <w:ind w:firstLineChars="100" w:firstLine="230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6C70FD" w:rsidRPr="00AF59F0" w:rsidRDefault="006C70FD" w:rsidP="00B9330F">
      <w:pPr>
        <w:autoSpaceDE w:val="0"/>
        <w:autoSpaceDN w:val="0"/>
        <w:adjustRightInd w:val="0"/>
        <w:ind w:firstLineChars="100" w:firstLine="230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 w:rsidRPr="00E12912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期日までに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住民登録</w:t>
      </w:r>
      <w:r w:rsidR="00FB7078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及び認定手続きを行わなかった場合は、保育所入所</w:t>
      </w:r>
      <w:r w:rsidRPr="00E12912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（内定）を取り消されても異議はありません。</w:t>
      </w:r>
    </w:p>
    <w:p w:rsidR="006C70FD" w:rsidRPr="00AF59F0" w:rsidRDefault="006C70FD" w:rsidP="006C70FD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</w:p>
    <w:p w:rsidR="006C70FD" w:rsidRPr="00AF59F0" w:rsidRDefault="006C70FD" w:rsidP="006C70FD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3"/>
          <w:szCs w:val="23"/>
          <w:u w:val="single"/>
        </w:rPr>
      </w:pP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>・申し込み児童名</w:t>
      </w:r>
      <w:r w:rsidRPr="00AF59F0">
        <w:rPr>
          <w:rFonts w:ascii="ＭＳ 明朝" w:eastAsia="ＭＳ 明朝" w:hAnsi="Century" w:cs="ＭＳ 明朝"/>
          <w:color w:val="000000"/>
          <w:kern w:val="0"/>
          <w:sz w:val="23"/>
          <w:szCs w:val="23"/>
        </w:rPr>
        <w:t xml:space="preserve"> 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 xml:space="preserve">　　　 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　　　　　　（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18"/>
          <w:szCs w:val="18"/>
          <w:u w:val="single"/>
        </w:rPr>
        <w:t>Ｈ</w:t>
      </w:r>
      <w:r w:rsidR="00011E5F">
        <w:rPr>
          <w:rFonts w:ascii="ＭＳ 明朝" w:eastAsia="ＭＳ 明朝" w:hAnsi="Century" w:cs="ＭＳ 明朝" w:hint="eastAsia"/>
          <w:color w:val="000000"/>
          <w:kern w:val="0"/>
          <w:sz w:val="18"/>
          <w:szCs w:val="18"/>
          <w:u w:val="single"/>
        </w:rPr>
        <w:t>・Ｒ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18"/>
          <w:szCs w:val="18"/>
          <w:u w:val="single"/>
        </w:rPr>
        <w:t xml:space="preserve">　　　．　　　．　　　生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>）</w:t>
      </w:r>
    </w:p>
    <w:p w:rsidR="006C70FD" w:rsidRPr="00AF59F0" w:rsidRDefault="00011E5F" w:rsidP="006C70FD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  <w:r w:rsidRPr="00AF59F0">
        <w:rPr>
          <w:rFonts w:ascii="ＭＳ 明朝" w:eastAsia="ＭＳ 明朝" w:hAnsi="Century" w:cs="ＭＳ 明朝" w:hint="eastAsia"/>
          <w:noProof/>
          <w:color w:val="00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617D62" wp14:editId="6E13EB78">
                <wp:simplePos x="0" y="0"/>
                <wp:positionH relativeFrom="column">
                  <wp:posOffset>3880485</wp:posOffset>
                </wp:positionH>
                <wp:positionV relativeFrom="paragraph">
                  <wp:posOffset>173990</wp:posOffset>
                </wp:positionV>
                <wp:extent cx="1981200" cy="3740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0FD" w:rsidRPr="00011E5F" w:rsidRDefault="006C70FD" w:rsidP="006C70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1E5F"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（</w:t>
                            </w:r>
                            <w:r w:rsidRPr="00011E5F"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Ｈ</w:t>
                            </w:r>
                            <w:r w:rsidR="00011E5F"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011E5F" w:rsidRPr="00011E5F"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Ｒ</w:t>
                            </w:r>
                            <w:r w:rsidRPr="00011E5F"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　　．　　 ．　　  生</w:t>
                            </w:r>
                            <w:r w:rsidRPr="00011E5F"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 w:val="24"/>
                                <w:szCs w:val="23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17D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05.55pt;margin-top:13.7pt;width:156pt;height:2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" filled="f" stroked="f" strokeweight=".5pt">
                <v:textbox>
                  <w:txbxContent>
                    <w:p w:rsidR="006C70FD" w:rsidRPr="00011E5F" w:rsidRDefault="006C70FD" w:rsidP="006C70FD">
                      <w:pPr>
                        <w:rPr>
                          <w:sz w:val="18"/>
                          <w:szCs w:val="18"/>
                        </w:rPr>
                      </w:pPr>
                      <w:r w:rsidRPr="00011E5F"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 w:val="24"/>
                          <w:szCs w:val="23"/>
                        </w:rPr>
                        <w:t>（</w:t>
                      </w:r>
                      <w:r w:rsidRPr="00011E5F"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Ｈ</w:t>
                      </w:r>
                      <w:r w:rsidR="00011E5F"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011E5F" w:rsidRPr="00011E5F"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Ｒ</w:t>
                      </w:r>
                      <w:r w:rsidRPr="00011E5F"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　　．　　 ．　　  生</w:t>
                      </w:r>
                      <w:r w:rsidRPr="00011E5F"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 w:val="24"/>
                          <w:szCs w:val="23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C70FD" w:rsidRPr="00AF59F0" w:rsidRDefault="006C70FD" w:rsidP="006C70FD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  <w:r w:rsidRPr="00AF59F0">
        <w:rPr>
          <w:rFonts w:ascii="ＭＳ 明朝" w:eastAsia="ＭＳ 明朝" w:hAnsi="Century" w:cs="ＭＳ 明朝"/>
          <w:noProof/>
          <w:color w:val="00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3D56C1" wp14:editId="0535DCD8">
                <wp:simplePos x="0" y="0"/>
                <wp:positionH relativeFrom="column">
                  <wp:posOffset>1748790</wp:posOffset>
                </wp:positionH>
                <wp:positionV relativeFrom="paragraph">
                  <wp:posOffset>193617</wp:posOffset>
                </wp:positionV>
                <wp:extent cx="4005753" cy="0"/>
                <wp:effectExtent l="0" t="0" r="1397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75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84981" id="直線コネクタ 6" o:spid="_x0000_s1026" style="position:absolute;left:0;text-align:lef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7pt,15.25pt" to="453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" strokecolor="black [3213]" strokeweight=".5pt"/>
            </w:pict>
          </mc:Fallback>
        </mc:AlternateContent>
      </w:r>
    </w:p>
    <w:p w:rsidR="006C70FD" w:rsidRPr="00AF59F0" w:rsidRDefault="006C70FD" w:rsidP="006C70FD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</w:p>
    <w:p w:rsidR="006C70FD" w:rsidRPr="00AF59F0" w:rsidRDefault="006C70FD" w:rsidP="006C70FD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3"/>
          <w:szCs w:val="23"/>
          <w:u w:val="single"/>
        </w:rPr>
      </w:pP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>・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22"/>
        </w:rPr>
        <w:t>転入後の同居者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 xml:space="preserve">　　 　  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18"/>
          <w:szCs w:val="18"/>
          <w:u w:val="single"/>
        </w:rPr>
        <w:t>児童との続柄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>（　　　）</w:t>
      </w:r>
    </w:p>
    <w:p w:rsidR="006C70FD" w:rsidRPr="00AF59F0" w:rsidRDefault="006C70FD" w:rsidP="006C70FD">
      <w:pPr>
        <w:autoSpaceDE w:val="0"/>
        <w:autoSpaceDN w:val="0"/>
        <w:adjustRightInd w:val="0"/>
        <w:ind w:firstLineChars="1350" w:firstLine="3105"/>
        <w:rPr>
          <w:rFonts w:ascii="ＭＳ 明朝" w:eastAsia="ＭＳ 明朝" w:hAnsi="Century" w:cs="ＭＳ 明朝"/>
          <w:color w:val="000000"/>
          <w:kern w:val="0"/>
          <w:sz w:val="23"/>
          <w:szCs w:val="23"/>
          <w:u w:val="single"/>
        </w:rPr>
      </w:pPr>
    </w:p>
    <w:p w:rsidR="006C70FD" w:rsidRPr="00AF59F0" w:rsidRDefault="006C70FD" w:rsidP="006C70FD">
      <w:pPr>
        <w:autoSpaceDE w:val="0"/>
        <w:autoSpaceDN w:val="0"/>
        <w:adjustRightInd w:val="0"/>
        <w:ind w:firstLineChars="1200" w:firstLine="276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18"/>
          <w:szCs w:val="18"/>
          <w:u w:val="single"/>
        </w:rPr>
        <w:t>児童との続柄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>（　　　）</w:t>
      </w:r>
    </w:p>
    <w:p w:rsidR="006C70FD" w:rsidRPr="00AF59F0" w:rsidRDefault="006C70FD" w:rsidP="006C70FD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</w:p>
    <w:p w:rsidR="006C70FD" w:rsidRPr="00AF59F0" w:rsidRDefault="006C70FD" w:rsidP="006C70FD">
      <w:pPr>
        <w:autoSpaceDE w:val="0"/>
        <w:autoSpaceDN w:val="0"/>
        <w:adjustRightInd w:val="0"/>
        <w:ind w:firstLineChars="1200" w:firstLine="2760"/>
        <w:rPr>
          <w:rFonts w:ascii="ＭＳ 明朝" w:eastAsia="ＭＳ 明朝" w:hAnsi="Century" w:cs="ＭＳ 明朝"/>
          <w:color w:val="000000"/>
          <w:kern w:val="0"/>
          <w:sz w:val="23"/>
          <w:szCs w:val="23"/>
          <w:u w:val="single"/>
        </w:rPr>
      </w:pP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18"/>
          <w:szCs w:val="18"/>
          <w:u w:val="single"/>
        </w:rPr>
        <w:t>児童との続柄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>（　　　）</w:t>
      </w:r>
    </w:p>
    <w:p w:rsidR="006C70FD" w:rsidRPr="00AF59F0" w:rsidRDefault="006C70FD" w:rsidP="006C70FD">
      <w:pPr>
        <w:autoSpaceDE w:val="0"/>
        <w:autoSpaceDN w:val="0"/>
        <w:adjustRightInd w:val="0"/>
        <w:ind w:firstLineChars="1350" w:firstLine="3105"/>
        <w:rPr>
          <w:rFonts w:ascii="ＭＳ 明朝" w:eastAsia="ＭＳ 明朝" w:hAnsi="Century" w:cs="ＭＳ 明朝"/>
          <w:color w:val="000000"/>
          <w:kern w:val="0"/>
          <w:sz w:val="23"/>
          <w:szCs w:val="23"/>
          <w:u w:val="single"/>
        </w:rPr>
      </w:pPr>
    </w:p>
    <w:p w:rsidR="006C70FD" w:rsidRPr="00AF59F0" w:rsidRDefault="006C70FD" w:rsidP="006C70FD">
      <w:pPr>
        <w:autoSpaceDE w:val="0"/>
        <w:autoSpaceDN w:val="0"/>
        <w:adjustRightInd w:val="0"/>
        <w:ind w:firstLineChars="1200" w:firstLine="2760"/>
        <w:rPr>
          <w:rFonts w:ascii="ＭＳ 明朝" w:eastAsia="ＭＳ 明朝" w:hAnsi="Century" w:cs="ＭＳ 明朝"/>
          <w:color w:val="000000"/>
          <w:kern w:val="0"/>
          <w:sz w:val="23"/>
          <w:szCs w:val="23"/>
          <w:u w:val="single"/>
        </w:rPr>
      </w:pP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18"/>
          <w:szCs w:val="18"/>
          <w:u w:val="single"/>
        </w:rPr>
        <w:t>児童との続柄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>（　　　）</w:t>
      </w:r>
    </w:p>
    <w:p w:rsidR="006C70FD" w:rsidRPr="00AF59F0" w:rsidRDefault="006C70FD" w:rsidP="006C70FD">
      <w:pPr>
        <w:autoSpaceDE w:val="0"/>
        <w:autoSpaceDN w:val="0"/>
        <w:adjustRightInd w:val="0"/>
        <w:ind w:firstLineChars="1350" w:firstLine="3105"/>
        <w:rPr>
          <w:rFonts w:ascii="ＭＳ 明朝" w:eastAsia="ＭＳ 明朝" w:hAnsi="Century" w:cs="ＭＳ 明朝"/>
          <w:color w:val="000000"/>
          <w:kern w:val="0"/>
          <w:sz w:val="23"/>
          <w:szCs w:val="23"/>
          <w:u w:val="single"/>
        </w:rPr>
      </w:pPr>
    </w:p>
    <w:p w:rsidR="006C70FD" w:rsidRPr="00AF59F0" w:rsidRDefault="006C70FD" w:rsidP="006C70FD">
      <w:pPr>
        <w:autoSpaceDE w:val="0"/>
        <w:autoSpaceDN w:val="0"/>
        <w:adjustRightInd w:val="0"/>
        <w:ind w:firstLineChars="1200" w:firstLine="2760"/>
        <w:rPr>
          <w:rFonts w:ascii="ＭＳ 明朝" w:eastAsia="ＭＳ 明朝" w:hAnsi="Century" w:cs="ＭＳ 明朝"/>
          <w:color w:val="000000"/>
          <w:kern w:val="0"/>
          <w:sz w:val="23"/>
          <w:szCs w:val="23"/>
          <w:u w:val="single"/>
        </w:rPr>
      </w:pP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18"/>
          <w:szCs w:val="18"/>
          <w:u w:val="single"/>
        </w:rPr>
        <w:t>児童との続柄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>（　　　）</w:t>
      </w:r>
    </w:p>
    <w:p w:rsidR="006C70FD" w:rsidRPr="00AF59F0" w:rsidRDefault="006C70FD" w:rsidP="006C70FD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3"/>
          <w:szCs w:val="23"/>
          <w:u w:val="single"/>
        </w:rPr>
      </w:pPr>
    </w:p>
    <w:p w:rsidR="006C70FD" w:rsidRPr="00AF59F0" w:rsidRDefault="006C70FD" w:rsidP="006C70FD">
      <w:pPr>
        <w:autoSpaceDE w:val="0"/>
        <w:autoSpaceDN w:val="0"/>
        <w:adjustRightInd w:val="0"/>
        <w:ind w:firstLineChars="1200" w:firstLine="276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18"/>
          <w:szCs w:val="18"/>
          <w:u w:val="single"/>
        </w:rPr>
        <w:t>児童との続柄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>（　　　）</w:t>
      </w:r>
    </w:p>
    <w:p w:rsidR="006C70FD" w:rsidRPr="00AF59F0" w:rsidRDefault="006C70FD" w:rsidP="006C70FD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</w:p>
    <w:p w:rsidR="006C70FD" w:rsidRPr="00AF59F0" w:rsidRDefault="006C70FD" w:rsidP="006C70FD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3"/>
          <w:szCs w:val="23"/>
          <w:u w:val="single"/>
        </w:rPr>
      </w:pP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 xml:space="preserve">・現住所　　　　　　　　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</w:t>
      </w:r>
    </w:p>
    <w:p w:rsidR="006C70FD" w:rsidRPr="00AF59F0" w:rsidRDefault="006C70FD" w:rsidP="006C70FD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3"/>
          <w:szCs w:val="23"/>
          <w:u w:val="single"/>
        </w:rPr>
      </w:pPr>
    </w:p>
    <w:p w:rsidR="006C70FD" w:rsidRPr="00AF59F0" w:rsidRDefault="006C70FD" w:rsidP="006C70FD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  <w:r w:rsidRPr="00AF59F0">
        <w:rPr>
          <w:rFonts w:ascii="ＭＳ 明朝" w:eastAsia="ＭＳ 明朝" w:hAnsi="Century" w:cs="ＭＳ 明朝"/>
          <w:noProof/>
          <w:color w:val="00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5FCD1" wp14:editId="29A0E087">
                <wp:simplePos x="0" y="0"/>
                <wp:positionH relativeFrom="column">
                  <wp:posOffset>1745038</wp:posOffset>
                </wp:positionH>
                <wp:positionV relativeFrom="paragraph">
                  <wp:posOffset>49530</wp:posOffset>
                </wp:positionV>
                <wp:extent cx="3790315" cy="0"/>
                <wp:effectExtent l="0" t="0" r="196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3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8EC22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pt,3.9pt" to="435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" strokecolor="black [3213]" strokeweight=".5pt"/>
            </w:pict>
          </mc:Fallback>
        </mc:AlternateContent>
      </w:r>
    </w:p>
    <w:p w:rsidR="006C70FD" w:rsidRPr="00AF59F0" w:rsidRDefault="006C70FD" w:rsidP="006C70FD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 xml:space="preserve">・転入後住所（予定）　　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>川崎市</w:t>
      </w:r>
      <w:r w:rsidRPr="00606374">
        <w:rPr>
          <w:rFonts w:ascii="ＭＳ 明朝" w:eastAsia="ＭＳ 明朝" w:hAnsi="Century" w:cs="ＭＳ 明朝" w:hint="eastAsia"/>
          <w:color w:val="000000" w:themeColor="text1"/>
          <w:kern w:val="0"/>
          <w:sz w:val="23"/>
          <w:szCs w:val="23"/>
          <w:u w:val="single"/>
        </w:rPr>
        <w:t xml:space="preserve">　</w:t>
      </w:r>
      <w:r w:rsidR="00802DE7" w:rsidRPr="00606374">
        <w:rPr>
          <w:rFonts w:ascii="ＭＳ 明朝" w:eastAsia="ＭＳ 明朝" w:hAnsi="Century" w:cs="ＭＳ 明朝" w:hint="eastAsia"/>
          <w:color w:val="000000" w:themeColor="text1"/>
          <w:kern w:val="0"/>
          <w:sz w:val="23"/>
          <w:szCs w:val="23"/>
          <w:u w:val="single"/>
        </w:rPr>
        <w:t>（　　　　）</w:t>
      </w:r>
      <w:r w:rsidRPr="00606374">
        <w:rPr>
          <w:rFonts w:ascii="ＭＳ 明朝" w:eastAsia="ＭＳ 明朝" w:hAnsi="Century" w:cs="ＭＳ 明朝" w:hint="eastAsia"/>
          <w:color w:val="000000" w:themeColor="text1"/>
          <w:kern w:val="0"/>
          <w:sz w:val="23"/>
          <w:szCs w:val="23"/>
          <w:u w:val="single"/>
        </w:rPr>
        <w:t xml:space="preserve">区　　　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　　　　　</w:t>
      </w:r>
      <w:r w:rsidRPr="00AF59F0">
        <w:rPr>
          <w:rFonts w:ascii="ＭＳ 明朝" w:eastAsia="ＭＳ 明朝" w:hAnsi="Century" w:cs="ＭＳ 明朝"/>
          <w:color w:val="000000"/>
          <w:kern w:val="0"/>
          <w:sz w:val="23"/>
          <w:szCs w:val="23"/>
          <w:u w:val="single"/>
        </w:rPr>
        <w:t xml:space="preserve"> </w:t>
      </w:r>
    </w:p>
    <w:p w:rsidR="006C70FD" w:rsidRPr="00AE5B4E" w:rsidRDefault="006C70FD" w:rsidP="006C70FD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</w:p>
    <w:p w:rsidR="006C70FD" w:rsidRPr="00AF59F0" w:rsidRDefault="006C70FD" w:rsidP="006C70FD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  <w:r w:rsidRPr="00AF59F0">
        <w:rPr>
          <w:rFonts w:ascii="ＭＳ 明朝" w:eastAsia="ＭＳ 明朝" w:hAnsi="Century" w:cs="ＭＳ 明朝"/>
          <w:noProof/>
          <w:color w:val="00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D26599" wp14:editId="71906E27">
                <wp:simplePos x="0" y="0"/>
                <wp:positionH relativeFrom="column">
                  <wp:posOffset>1797108</wp:posOffset>
                </wp:positionH>
                <wp:positionV relativeFrom="paragraph">
                  <wp:posOffset>62230</wp:posOffset>
                </wp:positionV>
                <wp:extent cx="3790315" cy="0"/>
                <wp:effectExtent l="0" t="0" r="196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3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A0ABF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pt,4.9pt" to="439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" strokecolor="black [3213]" strokeweight=".5pt"/>
            </w:pict>
          </mc:Fallback>
        </mc:AlternateContent>
      </w:r>
    </w:p>
    <w:p w:rsidR="006C70FD" w:rsidRPr="00AF59F0" w:rsidRDefault="006C70FD" w:rsidP="006C70FD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>・転入予定日</w:t>
      </w:r>
      <w:r w:rsidRPr="00AF59F0">
        <w:rPr>
          <w:rFonts w:ascii="ＭＳ 明朝" w:eastAsia="ＭＳ 明朝" w:hAnsi="Century" w:cs="ＭＳ 明朝"/>
          <w:color w:val="000000"/>
          <w:kern w:val="0"/>
          <w:sz w:val="23"/>
          <w:szCs w:val="23"/>
        </w:rPr>
        <w:t xml:space="preserve"> 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 xml:space="preserve">　　　　　 </w:t>
      </w:r>
      <w:r w:rsidR="00316F0E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>令和</w:t>
      </w: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 xml:space="preserve">　　　年　　　月　　　日</w:t>
      </w:r>
      <w:r w:rsidRPr="00AF59F0">
        <w:rPr>
          <w:rFonts w:ascii="ＭＳ 明朝" w:eastAsia="ＭＳ 明朝" w:hAnsi="Century" w:cs="ＭＳ 明朝"/>
          <w:color w:val="000000"/>
          <w:kern w:val="0"/>
          <w:sz w:val="23"/>
          <w:szCs w:val="23"/>
          <w:u w:val="single"/>
        </w:rPr>
        <w:t xml:space="preserve"> </w:t>
      </w:r>
    </w:p>
    <w:p w:rsidR="006C70FD" w:rsidRPr="00AF59F0" w:rsidRDefault="006C70FD" w:rsidP="006C70FD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</w:p>
    <w:p w:rsidR="006C70FD" w:rsidRPr="00AF59F0" w:rsidRDefault="00316F0E" w:rsidP="006C70FD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/>
          <w:kern w:val="0"/>
          <w:sz w:val="23"/>
          <w:szCs w:val="23"/>
          <w:u w:val="single"/>
        </w:rPr>
      </w:pPr>
      <w:r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>令和</w:t>
      </w:r>
      <w:r w:rsidR="006C70FD"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</w:rPr>
        <w:t xml:space="preserve">　　　年　　　月　　　日</w:t>
      </w:r>
    </w:p>
    <w:p w:rsidR="008C678E" w:rsidRPr="006C70FD" w:rsidRDefault="006C70FD" w:rsidP="00FB7078">
      <w:pPr>
        <w:autoSpaceDE w:val="0"/>
        <w:autoSpaceDN w:val="0"/>
        <w:adjustRightInd w:val="0"/>
        <w:ind w:firstLineChars="1600" w:firstLine="3680"/>
        <w:rPr>
          <w:rFonts w:ascii="ＭＳ 明朝" w:eastAsia="ＭＳ 明朝" w:hAnsi="Century" w:cs="ＭＳ 明朝"/>
          <w:color w:val="000000"/>
          <w:kern w:val="0"/>
          <w:sz w:val="23"/>
          <w:szCs w:val="23"/>
        </w:rPr>
      </w:pPr>
      <w:r w:rsidRPr="00AF59F0"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 xml:space="preserve">保護者署名　　　　　　　　　　　　　　　　</w:t>
      </w:r>
      <w:r>
        <w:rPr>
          <w:rFonts w:ascii="ＭＳ 明朝" w:eastAsia="ＭＳ 明朝" w:hAnsi="Century" w:cs="ＭＳ 明朝" w:hint="eastAsia"/>
          <w:color w:val="000000"/>
          <w:kern w:val="0"/>
          <w:sz w:val="23"/>
          <w:szCs w:val="23"/>
          <w:u w:val="single"/>
        </w:rPr>
        <w:t xml:space="preserve">　 </w:t>
      </w:r>
      <w:r w:rsidRPr="00AF59F0">
        <w:rPr>
          <w:rFonts w:ascii="ＭＳ 明朝" w:eastAsia="ＭＳ 明朝" w:hAnsi="Century" w:cs="ＭＳ 明朝" w:hint="eastAsia"/>
          <w:noProof/>
          <w:color w:val="00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43E9CC" wp14:editId="3D6D3B35">
                <wp:simplePos x="0" y="0"/>
                <wp:positionH relativeFrom="column">
                  <wp:posOffset>2357646</wp:posOffset>
                </wp:positionH>
                <wp:positionV relativeFrom="paragraph">
                  <wp:posOffset>340561</wp:posOffset>
                </wp:positionV>
                <wp:extent cx="3392263" cy="58991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263" cy="589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0FD" w:rsidRDefault="006C70FD" w:rsidP="006C70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10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転入後</w:t>
                            </w:r>
                            <w:r w:rsidRPr="009010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祖父母等が同居する場合は、</w:t>
                            </w:r>
                            <w:r w:rsidRPr="009010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祖父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9010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署名欄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</w:t>
                            </w:r>
                          </w:p>
                          <w:p w:rsidR="006C70FD" w:rsidRPr="0090105C" w:rsidRDefault="006C70FD" w:rsidP="006C70FD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9010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祖父又は祖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9010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署名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E9CC" id="テキスト ボックス 3" o:spid="_x0000_s1027" type="#_x0000_t202" style="position:absolute;left:0;text-align:left;margin-left:185.65pt;margin-top:26.8pt;width:267.1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" filled="f" stroked="f" strokeweight=".5pt">
                <v:textbox>
                  <w:txbxContent>
                    <w:p w:rsidR="006C70FD" w:rsidRDefault="006C70FD" w:rsidP="006C70FD">
                      <w:pPr>
                        <w:rPr>
                          <w:sz w:val="18"/>
                          <w:szCs w:val="18"/>
                        </w:rPr>
                      </w:pPr>
                      <w:r w:rsidRPr="0090105C">
                        <w:rPr>
                          <w:rFonts w:hint="eastAsia"/>
                          <w:sz w:val="18"/>
                          <w:szCs w:val="18"/>
                        </w:rPr>
                        <w:t xml:space="preserve">※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転入後</w:t>
                      </w:r>
                      <w:r w:rsidRPr="0090105C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祖父母等が同居する場合は、</w:t>
                      </w:r>
                      <w:r w:rsidRPr="0090105C">
                        <w:rPr>
                          <w:rFonts w:hint="eastAsia"/>
                          <w:sz w:val="18"/>
                          <w:szCs w:val="18"/>
                        </w:rPr>
                        <w:t>祖父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Pr="0090105C">
                        <w:rPr>
                          <w:rFonts w:hint="eastAsia"/>
                          <w:sz w:val="18"/>
                          <w:szCs w:val="18"/>
                        </w:rPr>
                        <w:t>署名欄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も</w:t>
                      </w:r>
                    </w:p>
                    <w:p w:rsidR="006C70FD" w:rsidRPr="0090105C" w:rsidRDefault="006C70FD" w:rsidP="006C70FD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90105C">
                        <w:rPr>
                          <w:rFonts w:hint="eastAsia"/>
                          <w:sz w:val="18"/>
                          <w:szCs w:val="18"/>
                        </w:rPr>
                        <w:t>祖父又は祖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Pr="0090105C">
                        <w:rPr>
                          <w:rFonts w:hint="eastAsia"/>
                          <w:sz w:val="18"/>
                          <w:szCs w:val="18"/>
                        </w:rPr>
                        <w:t>の署名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AF59F0">
        <w:rPr>
          <w:rFonts w:ascii="ＭＳ 明朝" w:eastAsia="ＭＳ 明朝" w:hAnsi="Century" w:cs="ＭＳ 明朝" w:hint="eastAsia"/>
          <w:noProof/>
          <w:color w:val="000000"/>
          <w:kern w:val="0"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3C8499" wp14:editId="25B7B67A">
                <wp:simplePos x="0" y="0"/>
                <wp:positionH relativeFrom="column">
                  <wp:posOffset>2255520</wp:posOffset>
                </wp:positionH>
                <wp:positionV relativeFrom="paragraph">
                  <wp:posOffset>132715</wp:posOffset>
                </wp:positionV>
                <wp:extent cx="3432810" cy="38227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0FD" w:rsidRPr="0041145D" w:rsidRDefault="006C70FD" w:rsidP="006C70FD">
                            <w:r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  <w:t>祖父母等</w:t>
                            </w:r>
                            <w:r w:rsidRPr="009415A9"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  <w:t>署名</w:t>
                            </w:r>
                            <w:r>
                              <w:rPr>
                                <w:rFonts w:ascii="ＭＳ 明朝" w:eastAsia="ＭＳ 明朝" w:hAnsi="Century" w:cs="ＭＳ 明朝" w:hint="eastAsia"/>
                                <w:color w:val="000000"/>
                                <w:kern w:val="0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　　　　 </w:t>
                            </w:r>
                          </w:p>
                          <w:p w:rsidR="006C70FD" w:rsidRPr="0090105C" w:rsidRDefault="006C70FD" w:rsidP="006C70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8499" id="テキスト ボックス 10" o:spid="_x0000_s1028" type="#_x0000_t202" style="position:absolute;left:0;text-align:left;margin-left:177.6pt;margin-top:10.45pt;width:270.3pt;height:3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" filled="f" stroked="f" strokeweight=".5pt">
                <v:textbox>
                  <w:txbxContent>
                    <w:p w:rsidR="006C70FD" w:rsidRPr="0041145D" w:rsidRDefault="006C70FD" w:rsidP="006C70FD">
                      <w:r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  <w:t>祖父母等</w:t>
                      </w:r>
                      <w:r w:rsidRPr="009415A9"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  <w:t>署名</w:t>
                      </w:r>
                      <w:r>
                        <w:rPr>
                          <w:rFonts w:ascii="ＭＳ 明朝" w:eastAsia="ＭＳ 明朝" w:hAnsi="Century" w:cs="ＭＳ 明朝" w:hint="eastAsia"/>
                          <w:color w:val="000000"/>
                          <w:kern w:val="0"/>
                          <w:sz w:val="23"/>
                          <w:szCs w:val="23"/>
                          <w:u w:val="single"/>
                        </w:rPr>
                        <w:t xml:space="preserve">　　　　　　　　　　　　　　　　 </w:t>
                      </w:r>
                    </w:p>
                    <w:p w:rsidR="006C70FD" w:rsidRPr="0090105C" w:rsidRDefault="006C70FD" w:rsidP="006C70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678E" w:rsidRPr="006C70FD" w:rsidSect="00DA53AD">
      <w:pgSz w:w="11906" w:h="16838" w:code="9"/>
      <w:pgMar w:top="851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05" w:rsidRDefault="000E2905" w:rsidP="006C70FD">
      <w:r>
        <w:separator/>
      </w:r>
    </w:p>
  </w:endnote>
  <w:endnote w:type="continuationSeparator" w:id="0">
    <w:p w:rsidR="000E2905" w:rsidRDefault="000E2905" w:rsidP="006C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05" w:rsidRDefault="000E2905" w:rsidP="006C70FD">
      <w:r>
        <w:separator/>
      </w:r>
    </w:p>
  </w:footnote>
  <w:footnote w:type="continuationSeparator" w:id="0">
    <w:p w:rsidR="000E2905" w:rsidRDefault="000E2905" w:rsidP="006C7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A"/>
    <w:rsid w:val="00011E5F"/>
    <w:rsid w:val="000154FA"/>
    <w:rsid w:val="000E2905"/>
    <w:rsid w:val="00190B01"/>
    <w:rsid w:val="001D205A"/>
    <w:rsid w:val="002C551B"/>
    <w:rsid w:val="00316F0E"/>
    <w:rsid w:val="003617EA"/>
    <w:rsid w:val="003B76BF"/>
    <w:rsid w:val="00500AD6"/>
    <w:rsid w:val="005C64BA"/>
    <w:rsid w:val="00606374"/>
    <w:rsid w:val="00656007"/>
    <w:rsid w:val="00674FD0"/>
    <w:rsid w:val="006C70FD"/>
    <w:rsid w:val="006C71D2"/>
    <w:rsid w:val="006D051A"/>
    <w:rsid w:val="006E44F3"/>
    <w:rsid w:val="00743306"/>
    <w:rsid w:val="007C5EE5"/>
    <w:rsid w:val="007E7A50"/>
    <w:rsid w:val="00802DE7"/>
    <w:rsid w:val="00804102"/>
    <w:rsid w:val="00815B6A"/>
    <w:rsid w:val="008238BD"/>
    <w:rsid w:val="00881442"/>
    <w:rsid w:val="008C678E"/>
    <w:rsid w:val="008F0177"/>
    <w:rsid w:val="00926502"/>
    <w:rsid w:val="00926EC6"/>
    <w:rsid w:val="00947963"/>
    <w:rsid w:val="0098753E"/>
    <w:rsid w:val="00996A66"/>
    <w:rsid w:val="009D4E41"/>
    <w:rsid w:val="00A047C7"/>
    <w:rsid w:val="00AF0206"/>
    <w:rsid w:val="00B26C5B"/>
    <w:rsid w:val="00B3794D"/>
    <w:rsid w:val="00B44B8F"/>
    <w:rsid w:val="00B6461A"/>
    <w:rsid w:val="00B84A57"/>
    <w:rsid w:val="00B9330F"/>
    <w:rsid w:val="00C51940"/>
    <w:rsid w:val="00C8100D"/>
    <w:rsid w:val="00CA565A"/>
    <w:rsid w:val="00D04E47"/>
    <w:rsid w:val="00D06AEF"/>
    <w:rsid w:val="00D169C3"/>
    <w:rsid w:val="00D350DB"/>
    <w:rsid w:val="00D9251C"/>
    <w:rsid w:val="00DF4A57"/>
    <w:rsid w:val="00E1169E"/>
    <w:rsid w:val="00E7591B"/>
    <w:rsid w:val="00EC2801"/>
    <w:rsid w:val="00F429D5"/>
    <w:rsid w:val="00FB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A41210"/>
  <w15:docId w15:val="{988A288D-A05E-440F-A972-A9039855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8C678E"/>
    <w:pPr>
      <w:jc w:val="right"/>
    </w:pPr>
    <w:rPr>
      <w:rFonts w:asciiTheme="majorEastAsia" w:eastAsiaTheme="majorEastAsia" w:hAnsiTheme="majorEastAsia"/>
    </w:rPr>
  </w:style>
  <w:style w:type="character" w:customStyle="1" w:styleId="a4">
    <w:name w:val="結語 (文字)"/>
    <w:basedOn w:val="a0"/>
    <w:link w:val="a3"/>
    <w:uiPriority w:val="99"/>
    <w:rsid w:val="008C678E"/>
    <w:rPr>
      <w:rFonts w:asciiTheme="majorEastAsia" w:eastAsiaTheme="majorEastAsia" w:hAnsiTheme="majorEastAsia"/>
    </w:rPr>
  </w:style>
  <w:style w:type="paragraph" w:styleId="a5">
    <w:name w:val="Date"/>
    <w:basedOn w:val="a"/>
    <w:next w:val="a"/>
    <w:link w:val="a6"/>
    <w:uiPriority w:val="99"/>
    <w:semiHidden/>
    <w:unhideWhenUsed/>
    <w:rsid w:val="00C51940"/>
  </w:style>
  <w:style w:type="character" w:customStyle="1" w:styleId="a6">
    <w:name w:val="日付 (文字)"/>
    <w:basedOn w:val="a0"/>
    <w:link w:val="a5"/>
    <w:uiPriority w:val="99"/>
    <w:semiHidden/>
    <w:rsid w:val="00C51940"/>
  </w:style>
  <w:style w:type="paragraph" w:styleId="a7">
    <w:name w:val="header"/>
    <w:basedOn w:val="a"/>
    <w:link w:val="a8"/>
    <w:uiPriority w:val="99"/>
    <w:unhideWhenUsed/>
    <w:rsid w:val="006C70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70FD"/>
  </w:style>
  <w:style w:type="paragraph" w:styleId="a9">
    <w:name w:val="footer"/>
    <w:basedOn w:val="a"/>
    <w:link w:val="aa"/>
    <w:uiPriority w:val="99"/>
    <w:unhideWhenUsed/>
    <w:rsid w:val="006C70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70FD"/>
  </w:style>
  <w:style w:type="paragraph" w:styleId="Web">
    <w:name w:val="Normal (Web)"/>
    <w:basedOn w:val="a"/>
    <w:uiPriority w:val="99"/>
    <w:unhideWhenUsed/>
    <w:rsid w:val="00190B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90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0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0619-E97D-4E04-AFDC-656CB1F0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川崎市</cp:lastModifiedBy>
  <cp:revision>6</cp:revision>
  <cp:lastPrinted>2021-09-02T08:10:00Z</cp:lastPrinted>
  <dcterms:created xsi:type="dcterms:W3CDTF">2015-09-18T04:19:00Z</dcterms:created>
  <dcterms:modified xsi:type="dcterms:W3CDTF">2022-09-13T06:54:00Z</dcterms:modified>
</cp:coreProperties>
</file>